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287" w:rsidRPr="00FB4652" w:rsidRDefault="00693287" w:rsidP="000C76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>Національний технічний університет України «Київський політехнічний інститут імені Ігоря Сікорського"</w:t>
      </w:r>
    </w:p>
    <w:p w:rsidR="00693287" w:rsidRPr="00FB4652" w:rsidRDefault="00693287" w:rsidP="000C76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>Факультет інформатики та обчислювальної техніки</w:t>
      </w:r>
    </w:p>
    <w:p w:rsidR="00693287" w:rsidRPr="00FB4652" w:rsidRDefault="00693287" w:rsidP="000C76C2">
      <w:pPr>
        <w:spacing w:after="25" w:line="256" w:lineRule="auto"/>
        <w:ind w:left="70"/>
        <w:jc w:val="center"/>
        <w:rPr>
          <w:rFonts w:ascii="Times New Roman" w:hAnsi="Times New Roman" w:cs="Times New Roman"/>
          <w:sz w:val="24"/>
          <w:szCs w:val="24"/>
        </w:rPr>
      </w:pPr>
    </w:p>
    <w:p w:rsidR="00693287" w:rsidRPr="00FB4652" w:rsidRDefault="00693287" w:rsidP="000C76C2">
      <w:pPr>
        <w:spacing w:after="0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>Кафедра інформатики та програмної інженерії</w:t>
      </w:r>
    </w:p>
    <w:p w:rsidR="00693287" w:rsidRPr="00FB4652" w:rsidRDefault="00693287" w:rsidP="000C76C2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287" w:rsidRPr="00FB4652" w:rsidRDefault="00693287" w:rsidP="000C76C2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287" w:rsidRPr="00FB4652" w:rsidRDefault="00693287" w:rsidP="000C76C2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287" w:rsidRPr="00FB4652" w:rsidRDefault="00693287" w:rsidP="000C76C2">
      <w:pPr>
        <w:spacing w:after="17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287" w:rsidRPr="00FB4652" w:rsidRDefault="00693287" w:rsidP="000C76C2">
      <w:pPr>
        <w:spacing w:after="4"/>
        <w:ind w:left="2520" w:right="2514"/>
        <w:jc w:val="center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>Звіт</w:t>
      </w:r>
    </w:p>
    <w:p w:rsidR="00693287" w:rsidRPr="00FB4652" w:rsidRDefault="00693287" w:rsidP="000C76C2">
      <w:pPr>
        <w:spacing w:after="23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287" w:rsidRPr="00FB4652" w:rsidRDefault="00693287" w:rsidP="000C76C2">
      <w:pPr>
        <w:spacing w:after="4"/>
        <w:ind w:left="2520" w:right="24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лабораторної роботи  № 2</w:t>
      </w:r>
      <w:r w:rsidRPr="00FB4652">
        <w:rPr>
          <w:rFonts w:ascii="Times New Roman" w:hAnsi="Times New Roman" w:cs="Times New Roman"/>
          <w:sz w:val="24"/>
          <w:szCs w:val="24"/>
        </w:rPr>
        <w:t xml:space="preserve"> з дисципліни «Алгоритми та структури даних-1. Основи алгоритмізації»</w:t>
      </w:r>
    </w:p>
    <w:p w:rsidR="00693287" w:rsidRPr="00FB4652" w:rsidRDefault="00693287" w:rsidP="000C76C2">
      <w:pPr>
        <w:spacing w:after="22" w:line="256" w:lineRule="auto"/>
        <w:ind w:left="60"/>
        <w:jc w:val="center"/>
        <w:rPr>
          <w:rFonts w:ascii="Times New Roman" w:hAnsi="Times New Roman" w:cs="Times New Roman"/>
          <w:sz w:val="24"/>
          <w:szCs w:val="24"/>
        </w:rPr>
      </w:pPr>
    </w:p>
    <w:p w:rsidR="00693287" w:rsidRPr="00FB4652" w:rsidRDefault="00693287" w:rsidP="000C76C2">
      <w:pPr>
        <w:spacing w:after="4"/>
        <w:ind w:left="2520" w:right="2511"/>
        <w:jc w:val="center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>«Дослідження лінійних алгоритмів»</w:t>
      </w:r>
    </w:p>
    <w:p w:rsidR="00693287" w:rsidRPr="00FB4652" w:rsidRDefault="00693287" w:rsidP="000C76C2">
      <w:pPr>
        <w:spacing w:after="21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287" w:rsidRPr="00FB4652" w:rsidRDefault="00693287" w:rsidP="000C76C2">
      <w:pPr>
        <w:spacing w:after="4"/>
        <w:ind w:left="2520" w:right="2514"/>
        <w:jc w:val="center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>Варіант 24</w:t>
      </w:r>
    </w:p>
    <w:p w:rsidR="00693287" w:rsidRPr="00FB4652" w:rsidRDefault="00693287" w:rsidP="000C76C2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3287" w:rsidRPr="00FB4652" w:rsidRDefault="00693287" w:rsidP="00693287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287" w:rsidRPr="00FB4652" w:rsidRDefault="00693287" w:rsidP="00693287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287" w:rsidRPr="00FB4652" w:rsidRDefault="00693287" w:rsidP="00693287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287" w:rsidRPr="00FB4652" w:rsidRDefault="00693287" w:rsidP="00693287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287" w:rsidRPr="00FB4652" w:rsidRDefault="00693287" w:rsidP="00693287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287" w:rsidRPr="00FB4652" w:rsidRDefault="00693287" w:rsidP="00693287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287" w:rsidRPr="00FB4652" w:rsidRDefault="00693287" w:rsidP="00693287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287" w:rsidRPr="00FB4652" w:rsidRDefault="00693287" w:rsidP="00693287">
      <w:pPr>
        <w:spacing w:after="23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287" w:rsidRPr="00FB4652" w:rsidRDefault="00693287" w:rsidP="00693287">
      <w:pPr>
        <w:ind w:left="-5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Виконав   студент           </w:t>
      </w:r>
      <w:r w:rsidRPr="00FB4652">
        <w:rPr>
          <w:rFonts w:ascii="Times New Roman" w:hAnsi="Times New Roman" w:cs="Times New Roman"/>
          <w:sz w:val="24"/>
          <w:szCs w:val="24"/>
          <w:lang w:val="uk-UA"/>
        </w:rPr>
        <w:t>ІП-12</w:t>
      </w:r>
      <w:r w:rsidRPr="00FB4652">
        <w:rPr>
          <w:rFonts w:ascii="Times New Roman" w:hAnsi="Times New Roman" w:cs="Times New Roman"/>
          <w:sz w:val="24"/>
          <w:szCs w:val="24"/>
        </w:rPr>
        <w:t xml:space="preserve"> Орищенко Ярослав Олександрович </w:t>
      </w:r>
    </w:p>
    <w:p w:rsidR="00693287" w:rsidRPr="00FB4652" w:rsidRDefault="00693287" w:rsidP="00693287">
      <w:pPr>
        <w:tabs>
          <w:tab w:val="center" w:pos="708"/>
          <w:tab w:val="center" w:pos="1416"/>
          <w:tab w:val="center" w:pos="2125"/>
          <w:tab w:val="center" w:pos="4221"/>
        </w:tabs>
        <w:spacing w:after="108" w:line="256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  <w:r w:rsidRPr="00FB465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B465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B465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B4652">
        <w:rPr>
          <w:rFonts w:ascii="Times New Roman" w:hAnsi="Times New Roman" w:cs="Times New Roman"/>
          <w:sz w:val="24"/>
          <w:szCs w:val="24"/>
        </w:rPr>
        <w:tab/>
        <w:t xml:space="preserve">        (шифр, прізвище, ім'я, по батькові) </w:t>
      </w:r>
    </w:p>
    <w:p w:rsidR="00693287" w:rsidRPr="00FB4652" w:rsidRDefault="00693287" w:rsidP="00693287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287" w:rsidRPr="00FB4652" w:rsidRDefault="00693287" w:rsidP="00693287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287" w:rsidRPr="00FB4652" w:rsidRDefault="00693287" w:rsidP="00693287">
      <w:pPr>
        <w:tabs>
          <w:tab w:val="center" w:pos="1416"/>
          <w:tab w:val="center" w:pos="4285"/>
        </w:tabs>
        <w:ind w:left="-15"/>
        <w:rPr>
          <w:rFonts w:ascii="Times New Roman" w:hAnsi="Times New Roman" w:cs="Times New Roman"/>
          <w:sz w:val="24"/>
          <w:szCs w:val="24"/>
        </w:rPr>
      </w:pPr>
      <w:r w:rsidRPr="00FB4652">
        <w:rPr>
          <w:rFonts w:ascii="Times New Roman" w:hAnsi="Times New Roman" w:cs="Times New Roman"/>
          <w:sz w:val="24"/>
          <w:szCs w:val="24"/>
        </w:rPr>
        <w:t xml:space="preserve">Перевірив   </w:t>
      </w:r>
      <w:r w:rsidRPr="00FB465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B4652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</w:t>
      </w:r>
    </w:p>
    <w:p w:rsidR="00F57A19" w:rsidRDefault="00F57A19"/>
    <w:p w:rsidR="00F57A19" w:rsidRDefault="00F57A19">
      <w:r>
        <w:br w:type="page"/>
      </w:r>
    </w:p>
    <w:p w:rsidR="00F57A19" w:rsidRDefault="00F57A19" w:rsidP="00F57A19">
      <w:pPr>
        <w:pStyle w:val="1"/>
        <w:spacing w:after="0" w:line="256" w:lineRule="auto"/>
        <w:jc w:val="center"/>
        <w:rPr>
          <w:sz w:val="28"/>
          <w:szCs w:val="28"/>
        </w:rPr>
      </w:pPr>
      <w:r w:rsidRPr="00F57A19">
        <w:rPr>
          <w:sz w:val="28"/>
          <w:szCs w:val="28"/>
        </w:rPr>
        <w:lastRenderedPageBreak/>
        <w:t xml:space="preserve">Лабораторна робота 2 </w:t>
      </w:r>
    </w:p>
    <w:p w:rsidR="00F57A19" w:rsidRPr="00F57A19" w:rsidRDefault="00F57A19" w:rsidP="00F57A19">
      <w:pPr>
        <w:pStyle w:val="1"/>
        <w:spacing w:after="0" w:line="256" w:lineRule="auto"/>
        <w:jc w:val="center"/>
        <w:rPr>
          <w:sz w:val="28"/>
          <w:szCs w:val="28"/>
        </w:rPr>
      </w:pPr>
      <w:r w:rsidRPr="00F57A19">
        <w:rPr>
          <w:sz w:val="28"/>
          <w:szCs w:val="28"/>
        </w:rPr>
        <w:t xml:space="preserve">Дослідження алгоритмів розгалуження </w:t>
      </w:r>
    </w:p>
    <w:p w:rsidR="00F57A19" w:rsidRDefault="00F57A19" w:rsidP="00F57A19">
      <w:pPr>
        <w:spacing w:after="18" w:line="256" w:lineRule="auto"/>
      </w:pPr>
      <w:r>
        <w:rPr>
          <w:b/>
        </w:rPr>
        <w:t xml:space="preserve"> </w:t>
      </w:r>
    </w:p>
    <w:p w:rsidR="00F57A19" w:rsidRPr="005F10F9" w:rsidRDefault="00F57A19" w:rsidP="00F57A19">
      <w:pPr>
        <w:spacing w:after="2" w:line="252" w:lineRule="auto"/>
        <w:ind w:left="-5" w:right="-11"/>
        <w:jc w:val="both"/>
        <w:rPr>
          <w:rFonts w:ascii="Times New Roman" w:hAnsi="Times New Roman" w:cs="Times New Roman"/>
          <w:sz w:val="28"/>
          <w:szCs w:val="28"/>
        </w:rPr>
      </w:pPr>
      <w:r w:rsidRPr="005F10F9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r w:rsidR="005F10F9" w:rsidRPr="005F10F9">
        <w:rPr>
          <w:rFonts w:ascii="Times New Roman" w:hAnsi="Times New Roman" w:cs="Times New Roman"/>
          <w:b/>
          <w:sz w:val="28"/>
          <w:szCs w:val="28"/>
          <w:lang w:val="uk-UA"/>
        </w:rPr>
        <w:t>роботи</w:t>
      </w:r>
      <w:r w:rsidR="005F1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10F9">
        <w:rPr>
          <w:rFonts w:ascii="Times New Roman" w:hAnsi="Times New Roman" w:cs="Times New Roman"/>
          <w:sz w:val="28"/>
          <w:szCs w:val="28"/>
        </w:rPr>
        <w:t xml:space="preserve">– дослідити подання керувальної дії чергування у вигляді умовної та альтернативної форм та набути практичних навичок їх використання під час складання програмних специфікацій. </w:t>
      </w:r>
    </w:p>
    <w:p w:rsidR="00F57A19" w:rsidRPr="005F10F9" w:rsidRDefault="00F57A19" w:rsidP="00F57A19">
      <w:pPr>
        <w:spacing w:after="2" w:line="252" w:lineRule="auto"/>
        <w:ind w:left="-5" w:right="-11"/>
        <w:jc w:val="both"/>
        <w:rPr>
          <w:rFonts w:ascii="Times New Roman" w:hAnsi="Times New Roman" w:cs="Times New Roman"/>
          <w:sz w:val="28"/>
          <w:szCs w:val="28"/>
        </w:rPr>
      </w:pPr>
    </w:p>
    <w:p w:rsidR="00F57A19" w:rsidRPr="005F10F9" w:rsidRDefault="00F57A19" w:rsidP="00F57A19">
      <w:pPr>
        <w:spacing w:after="2" w:line="252" w:lineRule="auto"/>
        <w:ind w:left="-5" w:right="-1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10F9">
        <w:rPr>
          <w:rFonts w:ascii="Times New Roman" w:hAnsi="Times New Roman" w:cs="Times New Roman"/>
          <w:b/>
          <w:sz w:val="28"/>
          <w:szCs w:val="28"/>
          <w:lang w:val="uk-UA"/>
        </w:rPr>
        <w:t>Розв’язок:</w:t>
      </w:r>
    </w:p>
    <w:p w:rsidR="00F57A19" w:rsidRPr="005F10F9" w:rsidRDefault="00F57A19" w:rsidP="00F57A19">
      <w:pPr>
        <w:pStyle w:val="a3"/>
        <w:numPr>
          <w:ilvl w:val="0"/>
          <w:numId w:val="2"/>
        </w:numPr>
        <w:spacing w:after="2" w:line="252" w:lineRule="auto"/>
        <w:ind w:right="-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10F9">
        <w:rPr>
          <w:b/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59C400B" wp14:editId="6651BFC2">
            <wp:simplePos x="0" y="0"/>
            <wp:positionH relativeFrom="margin">
              <wp:align>right</wp:align>
            </wp:positionH>
            <wp:positionV relativeFrom="paragraph">
              <wp:posOffset>53167</wp:posOffset>
            </wp:positionV>
            <wp:extent cx="1226820" cy="1219200"/>
            <wp:effectExtent l="0" t="0" r="0" b="0"/>
            <wp:wrapSquare wrapText="bothSides"/>
            <wp:docPr id="1057" name="Picture 1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105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0F9">
        <w:rPr>
          <w:rFonts w:ascii="Times New Roman" w:hAnsi="Times New Roman" w:cs="Times New Roman"/>
          <w:b/>
          <w:i/>
          <w:sz w:val="28"/>
          <w:szCs w:val="28"/>
          <w:lang w:val="uk-UA"/>
        </w:rPr>
        <w:t>Постановка задачі.</w:t>
      </w:r>
      <w:r w:rsidRPr="005F10F9">
        <w:rPr>
          <w:rFonts w:ascii="Times New Roman" w:hAnsi="Times New Roman" w:cs="Times New Roman"/>
          <w:sz w:val="28"/>
          <w:szCs w:val="28"/>
          <w:lang w:val="uk-UA"/>
        </w:rPr>
        <w:t xml:space="preserve"> Дано довільні дійсні значення х та у, за якими потрібно визначити, чи належить точка з такими координатами заштрихованій частині рисунку графіку координат. Виконати </w:t>
      </w:r>
      <w:r w:rsidR="005F10F9" w:rsidRPr="005F10F9">
        <w:rPr>
          <w:rFonts w:ascii="Times New Roman" w:hAnsi="Times New Roman" w:cs="Times New Roman"/>
          <w:sz w:val="28"/>
          <w:szCs w:val="28"/>
          <w:lang w:val="uk-UA"/>
        </w:rPr>
        <w:t>завдання можна при використанні оператора вибору, умовно розділивши рисунок на ліву і праву частини, які розділяються вертикальною прямою х =-1.</w:t>
      </w:r>
      <w:r w:rsidR="006B0DF1">
        <w:rPr>
          <w:rFonts w:ascii="Times New Roman" w:hAnsi="Times New Roman" w:cs="Times New Roman"/>
          <w:sz w:val="28"/>
          <w:szCs w:val="28"/>
          <w:lang w:val="uk-UA"/>
        </w:rPr>
        <w:t xml:space="preserve"> Якщо точка </w:t>
      </w:r>
      <w:r w:rsidR="00A07A41">
        <w:rPr>
          <w:rFonts w:ascii="Times New Roman" w:hAnsi="Times New Roman" w:cs="Times New Roman"/>
          <w:sz w:val="28"/>
          <w:szCs w:val="28"/>
          <w:lang w:val="uk-UA"/>
        </w:rPr>
        <w:t xml:space="preserve">лежить на </w:t>
      </w:r>
      <w:r w:rsidR="006B0DF1">
        <w:rPr>
          <w:rFonts w:ascii="Times New Roman" w:hAnsi="Times New Roman" w:cs="Times New Roman"/>
          <w:sz w:val="28"/>
          <w:szCs w:val="28"/>
          <w:lang w:val="uk-UA"/>
        </w:rPr>
        <w:t xml:space="preserve"> правій </w:t>
      </w:r>
      <w:r w:rsidR="00932CF7">
        <w:rPr>
          <w:rFonts w:ascii="Times New Roman" w:hAnsi="Times New Roman" w:cs="Times New Roman"/>
          <w:sz w:val="28"/>
          <w:szCs w:val="28"/>
          <w:lang w:val="uk-UA"/>
        </w:rPr>
        <w:t>стороні</w:t>
      </w:r>
      <w:r w:rsidR="006B0DF1">
        <w:rPr>
          <w:rFonts w:ascii="Times New Roman" w:hAnsi="Times New Roman" w:cs="Times New Roman"/>
          <w:sz w:val="28"/>
          <w:szCs w:val="28"/>
          <w:lang w:val="uk-UA"/>
        </w:rPr>
        <w:t>, то вона належить заштрихованій частині площини.</w:t>
      </w:r>
      <w:r w:rsidR="005F10F9" w:rsidRPr="005F10F9">
        <w:rPr>
          <w:rFonts w:ascii="Times New Roman" w:hAnsi="Times New Roman" w:cs="Times New Roman"/>
          <w:sz w:val="28"/>
          <w:szCs w:val="28"/>
          <w:lang w:val="uk-UA"/>
        </w:rPr>
        <w:t xml:space="preserve"> Належність до </w:t>
      </w:r>
      <w:r w:rsidR="006B0DF1">
        <w:rPr>
          <w:rFonts w:ascii="Times New Roman" w:hAnsi="Times New Roman" w:cs="Times New Roman"/>
          <w:sz w:val="28"/>
          <w:szCs w:val="28"/>
          <w:lang w:val="uk-UA"/>
        </w:rPr>
        <w:t xml:space="preserve">заштрихованої частини </w:t>
      </w:r>
      <w:r w:rsidR="005F10F9" w:rsidRPr="005F10F9">
        <w:rPr>
          <w:rFonts w:ascii="Times New Roman" w:hAnsi="Times New Roman" w:cs="Times New Roman"/>
          <w:sz w:val="28"/>
          <w:szCs w:val="28"/>
          <w:lang w:val="uk-UA"/>
        </w:rPr>
        <w:t xml:space="preserve">лівої </w:t>
      </w:r>
      <w:r w:rsidR="00932CF7">
        <w:rPr>
          <w:rFonts w:ascii="Times New Roman" w:hAnsi="Times New Roman" w:cs="Times New Roman"/>
          <w:sz w:val="28"/>
          <w:szCs w:val="28"/>
          <w:lang w:val="uk-UA"/>
        </w:rPr>
        <w:t>сторони</w:t>
      </w:r>
      <w:r w:rsidR="005F10F9" w:rsidRPr="005F10F9">
        <w:rPr>
          <w:rFonts w:ascii="Times New Roman" w:hAnsi="Times New Roman" w:cs="Times New Roman"/>
          <w:sz w:val="28"/>
          <w:szCs w:val="28"/>
          <w:lang w:val="uk-UA"/>
        </w:rPr>
        <w:t xml:space="preserve"> будемо перевіряти за рівняннями кіл.</w:t>
      </w:r>
    </w:p>
    <w:p w:rsidR="005F10F9" w:rsidRPr="005F10F9" w:rsidRDefault="005F10F9" w:rsidP="005F10F9">
      <w:pPr>
        <w:pStyle w:val="a3"/>
        <w:spacing w:after="2" w:line="252" w:lineRule="auto"/>
        <w:ind w:left="355" w:right="-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F9" w:rsidRPr="005F10F9" w:rsidRDefault="005F10F9" w:rsidP="00F57A19">
      <w:pPr>
        <w:pStyle w:val="a3"/>
        <w:numPr>
          <w:ilvl w:val="0"/>
          <w:numId w:val="2"/>
        </w:numPr>
        <w:spacing w:after="2" w:line="252" w:lineRule="auto"/>
        <w:ind w:right="-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DF1">
        <w:rPr>
          <w:rFonts w:ascii="Times New Roman" w:hAnsi="Times New Roman" w:cs="Times New Roman"/>
          <w:b/>
          <w:i/>
          <w:sz w:val="28"/>
          <w:szCs w:val="28"/>
          <w:lang w:val="uk-UA"/>
        </w:rPr>
        <w:t>Побудова математичної моделі</w:t>
      </w:r>
      <w:r w:rsidRPr="005F10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5F10F9">
        <w:rPr>
          <w:rFonts w:ascii="Times New Roman" w:hAnsi="Times New Roman" w:cs="Times New Roman"/>
          <w:sz w:val="28"/>
          <w:szCs w:val="28"/>
          <w:lang w:val="uk-UA"/>
        </w:rPr>
        <w:t xml:space="preserve">Складемо таблицю імен змінних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F10F9" w:rsidRPr="005F10F9" w:rsidTr="005F10F9">
        <w:tc>
          <w:tcPr>
            <w:tcW w:w="2336" w:type="dxa"/>
            <w:shd w:val="clear" w:color="auto" w:fill="A6A6A6" w:themeFill="background1" w:themeFillShade="A6"/>
          </w:tcPr>
          <w:p w:rsidR="005F10F9" w:rsidRPr="005F10F9" w:rsidRDefault="005F10F9" w:rsidP="005F10F9">
            <w:pPr>
              <w:spacing w:after="2" w:line="252" w:lineRule="auto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10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336" w:type="dxa"/>
            <w:shd w:val="clear" w:color="auto" w:fill="A6A6A6" w:themeFill="background1" w:themeFillShade="A6"/>
          </w:tcPr>
          <w:p w:rsidR="005F10F9" w:rsidRPr="005F10F9" w:rsidRDefault="005F10F9" w:rsidP="005F10F9">
            <w:pPr>
              <w:spacing w:after="2" w:line="252" w:lineRule="auto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36" w:type="dxa"/>
            <w:shd w:val="clear" w:color="auto" w:fill="A6A6A6" w:themeFill="background1" w:themeFillShade="A6"/>
          </w:tcPr>
          <w:p w:rsidR="005F10F9" w:rsidRPr="005F10F9" w:rsidRDefault="005F10F9" w:rsidP="005F10F9">
            <w:pPr>
              <w:spacing w:after="2" w:line="252" w:lineRule="auto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5F10F9" w:rsidRPr="005F10F9" w:rsidRDefault="005F10F9" w:rsidP="005F10F9">
            <w:pPr>
              <w:spacing w:after="2" w:line="252" w:lineRule="auto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5F10F9" w:rsidRPr="005F10F9" w:rsidTr="005F10F9">
        <w:tc>
          <w:tcPr>
            <w:tcW w:w="2336" w:type="dxa"/>
          </w:tcPr>
          <w:p w:rsidR="005F10F9" w:rsidRPr="005F10F9" w:rsidRDefault="000A39B9" w:rsidP="005F10F9">
            <w:pPr>
              <w:spacing w:after="2" w:line="252" w:lineRule="auto"/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рдината</w:t>
            </w:r>
            <w:r w:rsidR="005F10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Х</w:t>
            </w:r>
          </w:p>
        </w:tc>
        <w:tc>
          <w:tcPr>
            <w:tcW w:w="2336" w:type="dxa"/>
          </w:tcPr>
          <w:p w:rsidR="005F10F9" w:rsidRPr="005F10F9" w:rsidRDefault="005F10F9" w:rsidP="005F10F9">
            <w:pPr>
              <w:spacing w:after="2" w:line="252" w:lineRule="auto"/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5F10F9" w:rsidRPr="005F10F9" w:rsidRDefault="005F10F9" w:rsidP="005F10F9">
            <w:pPr>
              <w:spacing w:after="2" w:line="252" w:lineRule="auto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2337" w:type="dxa"/>
          </w:tcPr>
          <w:p w:rsidR="005F10F9" w:rsidRPr="005F10F9" w:rsidRDefault="005F10F9" w:rsidP="005F10F9">
            <w:pPr>
              <w:spacing w:after="2" w:line="252" w:lineRule="auto"/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5F10F9" w:rsidRPr="005F10F9" w:rsidTr="005F10F9">
        <w:tc>
          <w:tcPr>
            <w:tcW w:w="2336" w:type="dxa"/>
          </w:tcPr>
          <w:p w:rsidR="005F10F9" w:rsidRPr="005F10F9" w:rsidRDefault="000A39B9" w:rsidP="005F10F9">
            <w:pPr>
              <w:spacing w:after="2" w:line="252" w:lineRule="auto"/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рдината</w:t>
            </w:r>
            <w:r w:rsidR="005F10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У</w:t>
            </w:r>
          </w:p>
        </w:tc>
        <w:tc>
          <w:tcPr>
            <w:tcW w:w="2336" w:type="dxa"/>
          </w:tcPr>
          <w:p w:rsidR="005F10F9" w:rsidRPr="005F10F9" w:rsidRDefault="005F10F9" w:rsidP="005F10F9">
            <w:pPr>
              <w:spacing w:after="2" w:line="252" w:lineRule="auto"/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5F10F9" w:rsidRPr="005F10F9" w:rsidRDefault="005F10F9" w:rsidP="005F10F9">
            <w:pPr>
              <w:spacing w:after="2" w:line="252" w:lineRule="auto"/>
              <w:ind w:right="-1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2337" w:type="dxa"/>
          </w:tcPr>
          <w:p w:rsidR="005F10F9" w:rsidRPr="005F10F9" w:rsidRDefault="005F10F9" w:rsidP="005F10F9">
            <w:pPr>
              <w:spacing w:after="2" w:line="252" w:lineRule="auto"/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</w:tbl>
    <w:p w:rsidR="005F10F9" w:rsidRPr="005F10F9" w:rsidRDefault="005F10F9" w:rsidP="005F10F9">
      <w:pPr>
        <w:spacing w:after="2" w:line="252" w:lineRule="auto"/>
        <w:ind w:right="-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7A19" w:rsidRPr="005F10F9" w:rsidRDefault="00F57A19" w:rsidP="00F57A19">
      <w:pPr>
        <w:spacing w:after="2" w:line="252" w:lineRule="auto"/>
        <w:ind w:left="-5" w:right="-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7A19" w:rsidRPr="006B0DF1" w:rsidRDefault="006B0DF1" w:rsidP="006B0DF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6B0DF1">
        <w:rPr>
          <w:rFonts w:ascii="Times New Roman" w:hAnsi="Times New Roman" w:cs="Times New Roman"/>
          <w:b/>
          <w:i/>
          <w:sz w:val="28"/>
          <w:szCs w:val="28"/>
        </w:rPr>
        <w:t xml:space="preserve">Псевдокод. </w:t>
      </w:r>
    </w:p>
    <w:p w:rsidR="006B0DF1" w:rsidRDefault="006B0DF1" w:rsidP="006B0DF1">
      <w:pPr>
        <w:pStyle w:val="a3"/>
        <w:ind w:left="35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1</w:t>
      </w:r>
    </w:p>
    <w:p w:rsidR="006B0DF1" w:rsidRPr="006B0DF1" w:rsidRDefault="00932CF7" w:rsidP="006B0DF1">
      <w:pPr>
        <w:pStyle w:val="a3"/>
        <w:ind w:left="3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B0DF1" w:rsidRPr="006B0DF1">
        <w:rPr>
          <w:rFonts w:ascii="Times New Roman" w:hAnsi="Times New Roman" w:cs="Times New Roman"/>
          <w:b/>
          <w:sz w:val="28"/>
          <w:szCs w:val="28"/>
        </w:rPr>
        <w:t>очаток</w:t>
      </w:r>
    </w:p>
    <w:p w:rsidR="006B0DF1" w:rsidRDefault="00932CF7" w:rsidP="006B0DF1">
      <w:pPr>
        <w:pStyle w:val="a3"/>
        <w:ind w:left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B0DF1" w:rsidRPr="006B0DF1">
        <w:rPr>
          <w:rFonts w:ascii="Times New Roman" w:hAnsi="Times New Roman" w:cs="Times New Roman"/>
          <w:b/>
          <w:sz w:val="28"/>
          <w:szCs w:val="28"/>
        </w:rPr>
        <w:t>ведення</w:t>
      </w:r>
      <w:r w:rsidR="006B0DF1">
        <w:rPr>
          <w:rFonts w:ascii="Times New Roman" w:hAnsi="Times New Roman" w:cs="Times New Roman"/>
          <w:sz w:val="28"/>
          <w:szCs w:val="28"/>
        </w:rPr>
        <w:t xml:space="preserve"> х, у</w:t>
      </w:r>
    </w:p>
    <w:p w:rsidR="006B0DF1" w:rsidRDefault="00B91BAE" w:rsidP="006B0DF1">
      <w:pPr>
        <w:pStyle w:val="a3"/>
        <w:ind w:left="355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еревірити ч</w:t>
      </w:r>
      <w:r w:rsidR="006B0DF1" w:rsidRPr="006B0DF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и більше значення х за </w:t>
      </w:r>
      <w:r w:rsidR="006B0DF1">
        <w:rPr>
          <w:rFonts w:ascii="Times New Roman" w:hAnsi="Times New Roman" w:cs="Times New Roman"/>
          <w:sz w:val="28"/>
          <w:szCs w:val="28"/>
          <w:u w:val="single"/>
          <w:lang w:val="uk-UA"/>
        </w:rPr>
        <w:t>-</w:t>
      </w:r>
      <w:r w:rsidR="006B0DF1" w:rsidRPr="006B0DF1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</w:p>
    <w:p w:rsidR="006B0DF1" w:rsidRPr="006B0DF1" w:rsidRDefault="00932CF7" w:rsidP="006B0DF1">
      <w:pPr>
        <w:pStyle w:val="a3"/>
        <w:ind w:left="35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6B0DF1" w:rsidRPr="006B0DF1">
        <w:rPr>
          <w:rFonts w:ascii="Times New Roman" w:hAnsi="Times New Roman" w:cs="Times New Roman"/>
          <w:b/>
          <w:sz w:val="28"/>
          <w:szCs w:val="28"/>
          <w:lang w:val="uk-UA"/>
        </w:rPr>
        <w:t>інець</w:t>
      </w:r>
    </w:p>
    <w:p w:rsidR="006B0DF1" w:rsidRDefault="006B0DF1" w:rsidP="006B0DF1">
      <w:pPr>
        <w:pStyle w:val="a3"/>
        <w:ind w:left="355"/>
        <w:rPr>
          <w:rFonts w:ascii="Times New Roman" w:hAnsi="Times New Roman" w:cs="Times New Roman"/>
          <w:sz w:val="28"/>
          <w:szCs w:val="28"/>
          <w:lang w:val="uk-UA"/>
        </w:rPr>
      </w:pPr>
    </w:p>
    <w:p w:rsidR="006B0DF1" w:rsidRDefault="006B0DF1" w:rsidP="006B0DF1">
      <w:pPr>
        <w:pStyle w:val="a3"/>
        <w:ind w:left="35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B0DF1">
        <w:rPr>
          <w:rFonts w:ascii="Times New Roman" w:hAnsi="Times New Roman" w:cs="Times New Roman"/>
          <w:i/>
          <w:sz w:val="28"/>
          <w:szCs w:val="28"/>
          <w:lang w:val="uk-UA"/>
        </w:rPr>
        <w:t>Крок 2</w:t>
      </w:r>
    </w:p>
    <w:p w:rsidR="006B0DF1" w:rsidRPr="00932CF7" w:rsidRDefault="00932CF7" w:rsidP="006B0DF1">
      <w:pPr>
        <w:pStyle w:val="a3"/>
        <w:ind w:left="35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6B0DF1" w:rsidRPr="00932CF7">
        <w:rPr>
          <w:rFonts w:ascii="Times New Roman" w:hAnsi="Times New Roman" w:cs="Times New Roman"/>
          <w:b/>
          <w:sz w:val="28"/>
          <w:szCs w:val="28"/>
          <w:lang w:val="uk-UA"/>
        </w:rPr>
        <w:t>очаток</w:t>
      </w:r>
    </w:p>
    <w:p w:rsidR="006B0DF1" w:rsidRDefault="00932CF7" w:rsidP="006B0DF1">
      <w:pPr>
        <w:pStyle w:val="a3"/>
        <w:ind w:left="3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B0DF1" w:rsidRPr="00932CF7">
        <w:rPr>
          <w:rFonts w:ascii="Times New Roman" w:hAnsi="Times New Roman" w:cs="Times New Roman"/>
          <w:b/>
          <w:sz w:val="28"/>
          <w:szCs w:val="28"/>
          <w:lang w:val="uk-UA"/>
        </w:rPr>
        <w:t>ведення</w:t>
      </w:r>
      <w:r w:rsidR="006B0DF1">
        <w:rPr>
          <w:rFonts w:ascii="Times New Roman" w:hAnsi="Times New Roman" w:cs="Times New Roman"/>
          <w:sz w:val="28"/>
          <w:szCs w:val="28"/>
          <w:lang w:val="uk-UA"/>
        </w:rPr>
        <w:t xml:space="preserve"> х, у</w:t>
      </w:r>
    </w:p>
    <w:p w:rsidR="006B0DF1" w:rsidRDefault="006B0DF1" w:rsidP="006B0DF1">
      <w:pPr>
        <w:pStyle w:val="a3"/>
        <w:ind w:left="355"/>
        <w:rPr>
          <w:rFonts w:ascii="Times New Roman" w:hAnsi="Times New Roman" w:cs="Times New Roman"/>
          <w:sz w:val="28"/>
          <w:szCs w:val="28"/>
          <w:lang w:val="uk-UA"/>
        </w:rPr>
      </w:pPr>
      <w:r w:rsidRPr="006B0DF1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DF1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6B0DF1">
        <w:rPr>
          <w:rFonts w:ascii="Cambria Math" w:hAnsi="Cambria Math" w:cs="Cambria Math"/>
          <w:sz w:val="28"/>
          <w:szCs w:val="28"/>
          <w:lang w:val="uk-UA"/>
        </w:rPr>
        <w:t>⩾</w:t>
      </w:r>
      <w:r w:rsidRPr="006B0DF1"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:rsidR="006B0DF1" w:rsidRPr="006B0DF1" w:rsidRDefault="006B0DF1" w:rsidP="006B0DF1">
      <w:pPr>
        <w:pStyle w:val="a3"/>
        <w:ind w:left="35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D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 </w:t>
      </w:r>
    </w:p>
    <w:p w:rsidR="006B0DF1" w:rsidRDefault="006B0DF1" w:rsidP="006B0DF1">
      <w:pPr>
        <w:pStyle w:val="a3"/>
        <w:ind w:left="3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чка належить заштрихованій частині площини</w:t>
      </w:r>
    </w:p>
    <w:p w:rsidR="006B0DF1" w:rsidRDefault="006B0DF1" w:rsidP="006B0DF1">
      <w:pPr>
        <w:pStyle w:val="a3"/>
        <w:ind w:left="35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DF1">
        <w:rPr>
          <w:rFonts w:ascii="Times New Roman" w:hAnsi="Times New Roman" w:cs="Times New Roman"/>
          <w:b/>
          <w:sz w:val="28"/>
          <w:szCs w:val="28"/>
          <w:lang w:val="uk-UA"/>
        </w:rPr>
        <w:t>інакше</w:t>
      </w:r>
    </w:p>
    <w:p w:rsidR="00932CF7" w:rsidRPr="00932CF7" w:rsidRDefault="00932CF7" w:rsidP="006B0DF1">
      <w:pPr>
        <w:pStyle w:val="a3"/>
        <w:ind w:left="355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32CF7">
        <w:rPr>
          <w:rFonts w:ascii="Times New Roman" w:hAnsi="Times New Roman" w:cs="Times New Roman"/>
          <w:sz w:val="28"/>
          <w:szCs w:val="28"/>
          <w:u w:val="single"/>
          <w:lang w:val="uk-UA"/>
        </w:rPr>
        <w:t>перевірити належність до заштрихованої частини зліва</w:t>
      </w:r>
    </w:p>
    <w:p w:rsidR="00932CF7" w:rsidRDefault="00932CF7" w:rsidP="006B0DF1">
      <w:pPr>
        <w:pStyle w:val="a3"/>
        <w:ind w:left="35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2CF7"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A56138" w:rsidRDefault="00A56138" w:rsidP="006B0DF1">
      <w:pPr>
        <w:pStyle w:val="a3"/>
        <w:ind w:left="355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56138" w:rsidRDefault="00A56138" w:rsidP="006B0DF1">
      <w:pPr>
        <w:pStyle w:val="a3"/>
        <w:ind w:left="355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32CF7" w:rsidRDefault="00932CF7" w:rsidP="006B0DF1">
      <w:pPr>
        <w:pStyle w:val="a3"/>
        <w:ind w:left="355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Крок 3</w:t>
      </w:r>
    </w:p>
    <w:p w:rsidR="00932CF7" w:rsidRPr="00932CF7" w:rsidRDefault="00932CF7" w:rsidP="00932CF7">
      <w:pPr>
        <w:pStyle w:val="a3"/>
        <w:ind w:left="35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932CF7">
        <w:rPr>
          <w:rFonts w:ascii="Times New Roman" w:hAnsi="Times New Roman" w:cs="Times New Roman"/>
          <w:b/>
          <w:sz w:val="28"/>
          <w:szCs w:val="28"/>
          <w:lang w:val="uk-UA"/>
        </w:rPr>
        <w:t>очаток</w:t>
      </w:r>
    </w:p>
    <w:p w:rsidR="00932CF7" w:rsidRDefault="00932CF7" w:rsidP="00932CF7">
      <w:pPr>
        <w:pStyle w:val="a3"/>
        <w:ind w:left="3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932CF7">
        <w:rPr>
          <w:rFonts w:ascii="Times New Roman" w:hAnsi="Times New Roman" w:cs="Times New Roman"/>
          <w:b/>
          <w:sz w:val="28"/>
          <w:szCs w:val="28"/>
          <w:lang w:val="uk-UA"/>
        </w:rPr>
        <w:t>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, у</w:t>
      </w:r>
    </w:p>
    <w:p w:rsidR="00932CF7" w:rsidRDefault="00932CF7" w:rsidP="00932CF7">
      <w:pPr>
        <w:pStyle w:val="a3"/>
        <w:ind w:left="355"/>
        <w:rPr>
          <w:rFonts w:ascii="Times New Roman" w:hAnsi="Times New Roman" w:cs="Times New Roman"/>
          <w:sz w:val="28"/>
          <w:szCs w:val="28"/>
          <w:lang w:val="uk-UA"/>
        </w:rPr>
      </w:pPr>
      <w:r w:rsidRPr="006B0DF1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DF1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6B0DF1">
        <w:rPr>
          <w:rFonts w:ascii="Cambria Math" w:hAnsi="Cambria Math" w:cs="Cambria Math"/>
          <w:sz w:val="28"/>
          <w:szCs w:val="28"/>
          <w:lang w:val="uk-UA"/>
        </w:rPr>
        <w:t>⩾</w:t>
      </w:r>
      <w:r w:rsidRPr="006B0DF1"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:rsidR="00932CF7" w:rsidRPr="006B0DF1" w:rsidRDefault="00932CF7" w:rsidP="00932CF7">
      <w:pPr>
        <w:pStyle w:val="a3"/>
        <w:ind w:left="35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D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 </w:t>
      </w:r>
    </w:p>
    <w:p w:rsidR="00932CF7" w:rsidRDefault="00932CF7" w:rsidP="00932CF7">
      <w:pPr>
        <w:pStyle w:val="a3"/>
        <w:ind w:left="3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чка належить заштрихованій частині площини</w:t>
      </w:r>
    </w:p>
    <w:p w:rsidR="00932CF7" w:rsidRDefault="00932CF7" w:rsidP="00932CF7">
      <w:pPr>
        <w:pStyle w:val="a3"/>
        <w:ind w:left="35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DF1">
        <w:rPr>
          <w:rFonts w:ascii="Times New Roman" w:hAnsi="Times New Roman" w:cs="Times New Roman"/>
          <w:b/>
          <w:sz w:val="28"/>
          <w:szCs w:val="28"/>
          <w:lang w:val="uk-UA"/>
        </w:rPr>
        <w:t>інакше</w:t>
      </w:r>
    </w:p>
    <w:p w:rsidR="00932CF7" w:rsidRDefault="00932CF7" w:rsidP="00932CF7">
      <w:pPr>
        <w:pStyle w:val="a3"/>
        <w:ind w:left="3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932C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32C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що </w:t>
      </w:r>
      <w:r w:rsidRPr="00932CF7">
        <w:rPr>
          <w:rFonts w:ascii="Times New Roman" w:hAnsi="Times New Roman" w:cs="Times New Roman"/>
          <w:sz w:val="28"/>
          <w:szCs w:val="28"/>
          <w:lang w:val="uk-UA"/>
        </w:rPr>
        <w:t>(х+2)²+у²</w:t>
      </w:r>
      <w:r w:rsidRPr="00932CF7">
        <w:rPr>
          <w:rFonts w:ascii="Cambria Math" w:hAnsi="Cambria Math" w:cs="Cambria Math"/>
          <w:sz w:val="28"/>
          <w:szCs w:val="28"/>
          <w:lang w:val="uk-UA"/>
        </w:rPr>
        <w:t>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та </w:t>
      </w:r>
      <w:r w:rsidRPr="00932CF7">
        <w:rPr>
          <w:rFonts w:ascii="Times New Roman" w:hAnsi="Times New Roman" w:cs="Times New Roman"/>
          <w:sz w:val="28"/>
          <w:szCs w:val="28"/>
          <w:lang w:val="uk-UA"/>
        </w:rPr>
        <w:t>(х+2)²+у²≤4</w:t>
      </w:r>
    </w:p>
    <w:p w:rsidR="00932CF7" w:rsidRDefault="00932CF7" w:rsidP="00932CF7">
      <w:pPr>
        <w:pStyle w:val="a3"/>
        <w:ind w:left="3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то</w:t>
      </w:r>
    </w:p>
    <w:p w:rsidR="00932CF7" w:rsidRDefault="00932CF7" w:rsidP="00932CF7">
      <w:pPr>
        <w:pStyle w:val="a3"/>
        <w:ind w:left="3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точка належить заштрихованій частині площини</w:t>
      </w:r>
    </w:p>
    <w:p w:rsidR="00932CF7" w:rsidRDefault="00932CF7" w:rsidP="00932CF7">
      <w:pPr>
        <w:pStyle w:val="a3"/>
        <w:ind w:left="35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32C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акше</w:t>
      </w:r>
    </w:p>
    <w:p w:rsidR="00932CF7" w:rsidRDefault="00932CF7" w:rsidP="00932CF7">
      <w:pPr>
        <w:pStyle w:val="a3"/>
        <w:ind w:left="35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точка не належить заштрихованій частині площини</w:t>
      </w:r>
    </w:p>
    <w:p w:rsidR="00932CF7" w:rsidRDefault="00932CF7" w:rsidP="00932CF7">
      <w:pPr>
        <w:pStyle w:val="a3"/>
        <w:ind w:left="35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2CF7"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B91BAE" w:rsidRDefault="00B91BAE" w:rsidP="00932CF7">
      <w:pPr>
        <w:pStyle w:val="a3"/>
        <w:ind w:left="35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551E" w:rsidRDefault="0065551E" w:rsidP="00932CF7">
      <w:pPr>
        <w:pStyle w:val="a3"/>
        <w:ind w:left="35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1BAE" w:rsidRDefault="00B91BAE" w:rsidP="00B91BA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91BAE">
        <w:rPr>
          <w:rFonts w:ascii="Times New Roman" w:hAnsi="Times New Roman" w:cs="Times New Roman"/>
          <w:b/>
          <w:i/>
          <w:sz w:val="28"/>
          <w:szCs w:val="28"/>
          <w:lang w:val="uk-UA"/>
        </w:rPr>
        <w:t>Блок-схема алгоритму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B91BAE" w:rsidRPr="00B91BAE" w:rsidRDefault="00B91BAE" w:rsidP="00B91BAE">
      <w:pPr>
        <w:pStyle w:val="a3"/>
        <w:ind w:left="355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Крок 1                                              </w:t>
      </w:r>
      <w:r w:rsidR="00D7126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рок 2</w:t>
      </w:r>
    </w:p>
    <w:p w:rsidR="00B91BAE" w:rsidRPr="00B91BAE" w:rsidRDefault="00A07A41" w:rsidP="00B91BAE">
      <w:pPr>
        <w:pStyle w:val="a3"/>
        <w:ind w:left="35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0BAE8F" wp14:editId="4C346330">
                <wp:simplePos x="0" y="0"/>
                <wp:positionH relativeFrom="column">
                  <wp:posOffset>3240405</wp:posOffset>
                </wp:positionH>
                <wp:positionV relativeFrom="paragraph">
                  <wp:posOffset>138430</wp:posOffset>
                </wp:positionV>
                <wp:extent cx="1285875" cy="563880"/>
                <wp:effectExtent l="0" t="0" r="28575" b="26670"/>
                <wp:wrapNone/>
                <wp:docPr id="10" name="Блок-схема: альтернативный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638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A41" w:rsidRPr="00A07A41" w:rsidRDefault="00A07A41" w:rsidP="00A07A4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BAE8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0" o:spid="_x0000_s1026" type="#_x0000_t176" style="position:absolute;left:0;text-align:left;margin-left:255.15pt;margin-top:10.9pt;width:101.25pt;height:4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" fillcolor="white [3201]" strokecolor="black [3200]" strokeweight="1pt">
                <v:textbox>
                  <w:txbxContent>
                    <w:p w:rsidR="00A07A41" w:rsidRPr="00A07A41" w:rsidRDefault="00A07A41" w:rsidP="00A07A4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5EC15" wp14:editId="28AEBCD2">
                <wp:simplePos x="0" y="0"/>
                <wp:positionH relativeFrom="column">
                  <wp:posOffset>3278505</wp:posOffset>
                </wp:positionH>
                <wp:positionV relativeFrom="paragraph">
                  <wp:posOffset>3232150</wp:posOffset>
                </wp:positionV>
                <wp:extent cx="1285875" cy="563880"/>
                <wp:effectExtent l="0" t="0" r="28575" b="26670"/>
                <wp:wrapNone/>
                <wp:docPr id="8" name="Блок-схема: альтернативный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638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A41" w:rsidRPr="00A07A41" w:rsidRDefault="00A07A41" w:rsidP="00A07A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A07A41"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Pr="00A07A41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інець</w:t>
                            </w:r>
                          </w:p>
                          <w:p w:rsidR="00A07A41" w:rsidRPr="00A07A41" w:rsidRDefault="00A07A41" w:rsidP="00A07A4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5EC15" id="Блок-схема: альтернативный процесс 8" o:spid="_x0000_s1027" type="#_x0000_t176" style="position:absolute;left:0;text-align:left;margin-left:258.15pt;margin-top:254.5pt;width:101.25pt;height:4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" fillcolor="white [3201]" strokecolor="black [3200]" strokeweight="1pt">
                <v:textbox>
                  <w:txbxContent>
                    <w:p w:rsidR="00A07A41" w:rsidRPr="00A07A41" w:rsidRDefault="00A07A41" w:rsidP="00A07A41">
                      <w:pPr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A07A41"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Pr="00A07A41">
                        <w:rPr>
                          <w:rFonts w:ascii="Times New Roman" w:hAnsi="Times New Roman" w:cs="Times New Roman"/>
                          <w:lang w:val="uk-UA"/>
                        </w:rPr>
                        <w:t>інець</w:t>
                      </w:r>
                    </w:p>
                    <w:p w:rsidR="00A07A41" w:rsidRPr="00A07A41" w:rsidRDefault="00A07A41" w:rsidP="00A07A41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E79F0" wp14:editId="3EE8C820">
                <wp:simplePos x="0" y="0"/>
                <wp:positionH relativeFrom="column">
                  <wp:posOffset>251460</wp:posOffset>
                </wp:positionH>
                <wp:positionV relativeFrom="paragraph">
                  <wp:posOffset>3093085</wp:posOffset>
                </wp:positionV>
                <wp:extent cx="1590675" cy="678180"/>
                <wp:effectExtent l="0" t="0" r="28575" b="26670"/>
                <wp:wrapNone/>
                <wp:docPr id="7" name="Блок-схема: альтернативный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781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A41" w:rsidRPr="00A07A41" w:rsidRDefault="00A07A41" w:rsidP="00A07A41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 w:rsidRPr="00A07A41">
                              <w:rPr>
                                <w:sz w:val="24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E79F0" id="Блок-схема: альтернативный процесс 7" o:spid="_x0000_s1028" type="#_x0000_t176" style="position:absolute;left:0;text-align:left;margin-left:19.8pt;margin-top:243.55pt;width:125.25pt;height:5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" fillcolor="white [3201]" strokecolor="black [3200]" strokeweight="1pt">
                <v:textbox>
                  <w:txbxContent>
                    <w:p w:rsidR="00A07A41" w:rsidRPr="00A07A41" w:rsidRDefault="00A07A41" w:rsidP="00A07A41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 w:rsidRPr="00A07A41">
                        <w:rPr>
                          <w:sz w:val="24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24899" wp14:editId="06B7C850">
                <wp:simplePos x="0" y="0"/>
                <wp:positionH relativeFrom="column">
                  <wp:posOffset>245745</wp:posOffset>
                </wp:positionH>
                <wp:positionV relativeFrom="paragraph">
                  <wp:posOffset>382270</wp:posOffset>
                </wp:positionV>
                <wp:extent cx="1590675" cy="678180"/>
                <wp:effectExtent l="0" t="0" r="28575" b="26670"/>
                <wp:wrapNone/>
                <wp:docPr id="4" name="Блок-схема: альтернативный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781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A41" w:rsidRPr="00A07A41" w:rsidRDefault="00A07A41" w:rsidP="00A07A41">
                            <w:pPr>
                              <w:jc w:val="center"/>
                              <w:rPr>
                                <w:sz w:val="24"/>
                                <w:lang w:val="uk-UA"/>
                              </w:rPr>
                            </w:pPr>
                            <w:r w:rsidRPr="00A07A41">
                              <w:rPr>
                                <w:sz w:val="24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24899" id="Блок-схема: альтернативный процесс 4" o:spid="_x0000_s1029" type="#_x0000_t176" style="position:absolute;left:0;text-align:left;margin-left:19.35pt;margin-top:30.1pt;width:125.25pt;height:5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" fillcolor="white [3201]" strokecolor="black [3200]" strokeweight="1pt">
                <v:textbox>
                  <w:txbxContent>
                    <w:p w:rsidR="00A07A41" w:rsidRPr="00A07A41" w:rsidRDefault="00A07A41" w:rsidP="00A07A41">
                      <w:pPr>
                        <w:jc w:val="center"/>
                        <w:rPr>
                          <w:sz w:val="24"/>
                          <w:lang w:val="uk-UA"/>
                        </w:rPr>
                      </w:pPr>
                      <w:r w:rsidRPr="00A07A41">
                        <w:rPr>
                          <w:sz w:val="24"/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="00B91BAE" w:rsidRPr="00B91BA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38C576A" wp14:editId="4A0270BD">
            <wp:extent cx="1644601" cy="3703640"/>
            <wp:effectExtent l="0" t="0" r="0" b="0"/>
            <wp:docPr id="1" name="Рисунок 1" descr="C:\Users\Ярослав\Desktop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рослав\Desktop\diagram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963" cy="377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BAE" w:rsidRPr="00B91BA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91BAE" w:rsidRPr="00B91BA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811BAB9" wp14:editId="1B3517C9">
            <wp:extent cx="4053840" cy="3918713"/>
            <wp:effectExtent l="0" t="0" r="3810" b="5715"/>
            <wp:docPr id="5" name="Рисунок 5" descr="C:\Users\Ярослав\Desktop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рослав\Desktop\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98" cy="391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F7" w:rsidRDefault="00932CF7" w:rsidP="006B0DF1">
      <w:pPr>
        <w:pStyle w:val="a3"/>
        <w:ind w:left="35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0DF1" w:rsidRPr="006B0DF1" w:rsidRDefault="006B0DF1" w:rsidP="006B0DF1">
      <w:pPr>
        <w:pStyle w:val="a3"/>
        <w:ind w:left="355"/>
        <w:rPr>
          <w:rFonts w:ascii="Times New Roman" w:hAnsi="Times New Roman" w:cs="Times New Roman"/>
          <w:sz w:val="28"/>
          <w:szCs w:val="28"/>
          <w:lang w:val="uk-UA"/>
        </w:rPr>
      </w:pPr>
    </w:p>
    <w:p w:rsidR="006B0DF1" w:rsidRPr="006B0DF1" w:rsidRDefault="006B0DF1" w:rsidP="006B0DF1">
      <w:pPr>
        <w:pStyle w:val="a3"/>
        <w:ind w:left="355"/>
        <w:rPr>
          <w:rFonts w:ascii="Times New Roman" w:hAnsi="Times New Roman" w:cs="Times New Roman"/>
          <w:sz w:val="28"/>
          <w:szCs w:val="28"/>
          <w:lang w:val="uk-UA"/>
        </w:rPr>
      </w:pPr>
    </w:p>
    <w:p w:rsidR="006B0DF1" w:rsidRDefault="006B0DF1" w:rsidP="006B0DF1">
      <w:pPr>
        <w:pStyle w:val="a3"/>
        <w:ind w:left="355"/>
        <w:rPr>
          <w:rFonts w:ascii="Times New Roman" w:hAnsi="Times New Roman" w:cs="Times New Roman"/>
          <w:sz w:val="28"/>
          <w:szCs w:val="28"/>
        </w:rPr>
      </w:pPr>
    </w:p>
    <w:p w:rsidR="006B0DF1" w:rsidRPr="006B0DF1" w:rsidRDefault="006B0DF1" w:rsidP="006B0DF1">
      <w:pPr>
        <w:pStyle w:val="a3"/>
        <w:ind w:left="355"/>
        <w:rPr>
          <w:rFonts w:ascii="Times New Roman" w:hAnsi="Times New Roman" w:cs="Times New Roman"/>
          <w:sz w:val="28"/>
          <w:szCs w:val="28"/>
        </w:rPr>
      </w:pPr>
    </w:p>
    <w:p w:rsidR="006B0DF1" w:rsidRDefault="006B0DF1" w:rsidP="006B0DF1">
      <w:pPr>
        <w:pStyle w:val="a3"/>
        <w:ind w:left="355"/>
        <w:rPr>
          <w:rFonts w:ascii="Times New Roman" w:hAnsi="Times New Roman" w:cs="Times New Roman"/>
          <w:sz w:val="28"/>
          <w:szCs w:val="28"/>
        </w:rPr>
      </w:pPr>
    </w:p>
    <w:p w:rsidR="006B0DF1" w:rsidRPr="006B0DF1" w:rsidRDefault="006B0DF1" w:rsidP="006B0DF1">
      <w:pPr>
        <w:pStyle w:val="a3"/>
        <w:ind w:left="35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57A19" w:rsidRDefault="00F57A19" w:rsidP="00B91BA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br w:type="page"/>
      </w:r>
      <w:r w:rsidR="00B91BAE" w:rsidRPr="00B91BAE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Крок 3</w:t>
      </w:r>
    </w:p>
    <w:p w:rsidR="00B91BAE" w:rsidRPr="00B91BAE" w:rsidRDefault="007132C2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132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095116" cy="5394960"/>
            <wp:effectExtent l="0" t="0" r="1270" b="0"/>
            <wp:docPr id="14" name="Рисунок 14" descr="C:\Users\Ярослав\Download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Ярослав\Downloads\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201" cy="541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7A19" w:rsidRDefault="00F57A19"/>
    <w:p w:rsidR="00AF459E" w:rsidRDefault="00F57A19">
      <w:r>
        <w:br w:type="page"/>
      </w:r>
    </w:p>
    <w:p w:rsidR="00AF459E" w:rsidRDefault="00AF459E" w:rsidP="00AF459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еревірка алгоритму.</w:t>
      </w:r>
    </w:p>
    <w:p w:rsidR="00AF459E" w:rsidRPr="00AF459E" w:rsidRDefault="00AF459E" w:rsidP="00AF459E">
      <w:pPr>
        <w:pStyle w:val="a3"/>
        <w:ind w:left="35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6379"/>
      </w:tblGrid>
      <w:tr w:rsidR="00AF459E" w:rsidRPr="00FB4652" w:rsidTr="004A12D6">
        <w:tc>
          <w:tcPr>
            <w:tcW w:w="1417" w:type="dxa"/>
            <w:shd w:val="clear" w:color="auto" w:fill="A6A6A6" w:themeFill="background1" w:themeFillShade="A6"/>
          </w:tcPr>
          <w:p w:rsidR="00AF459E" w:rsidRPr="00FB4652" w:rsidRDefault="00AF459E" w:rsidP="004A12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6379" w:type="dxa"/>
            <w:shd w:val="clear" w:color="auto" w:fill="A6A6A6" w:themeFill="background1" w:themeFillShade="A6"/>
          </w:tcPr>
          <w:p w:rsidR="00AF459E" w:rsidRPr="00FB4652" w:rsidRDefault="00AF459E" w:rsidP="004A12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</w:tr>
      <w:tr w:rsidR="00AF459E" w:rsidRPr="00FB4652" w:rsidTr="004A12D6">
        <w:tc>
          <w:tcPr>
            <w:tcW w:w="1417" w:type="dxa"/>
          </w:tcPr>
          <w:p w:rsidR="00AF459E" w:rsidRPr="00FB4652" w:rsidRDefault="00AF459E" w:rsidP="004A12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</w:tcPr>
          <w:p w:rsidR="00AF459E" w:rsidRPr="00FB4652" w:rsidRDefault="00AF459E" w:rsidP="004A12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AF459E" w:rsidRPr="00FB4652" w:rsidTr="004A12D6">
        <w:tc>
          <w:tcPr>
            <w:tcW w:w="1417" w:type="dxa"/>
          </w:tcPr>
          <w:p w:rsidR="00AF459E" w:rsidRPr="00FB4652" w:rsidRDefault="00AF459E" w:rsidP="004A12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379" w:type="dxa"/>
          </w:tcPr>
          <w:p w:rsidR="00AF459E" w:rsidRPr="00FB4652" w:rsidRDefault="00AF459E" w:rsidP="00AF45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= -3, у = -1.5</w:t>
            </w:r>
          </w:p>
        </w:tc>
      </w:tr>
      <w:tr w:rsidR="00AF459E" w:rsidRPr="00FB4652" w:rsidTr="004A12D6">
        <w:tc>
          <w:tcPr>
            <w:tcW w:w="1417" w:type="dxa"/>
          </w:tcPr>
          <w:p w:rsidR="00AF459E" w:rsidRPr="00FB4652" w:rsidRDefault="00AF459E" w:rsidP="004A12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379" w:type="dxa"/>
          </w:tcPr>
          <w:p w:rsidR="00AF459E" w:rsidRPr="000A6B14" w:rsidRDefault="000A6B14" w:rsidP="004A12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-1</w:t>
            </w:r>
          </w:p>
        </w:tc>
      </w:tr>
      <w:tr w:rsidR="00AF459E" w:rsidRPr="00FB4652" w:rsidTr="004A12D6">
        <w:tc>
          <w:tcPr>
            <w:tcW w:w="1417" w:type="dxa"/>
          </w:tcPr>
          <w:p w:rsidR="00AF459E" w:rsidRPr="00FB4652" w:rsidRDefault="00AF459E" w:rsidP="004A12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379" w:type="dxa"/>
          </w:tcPr>
          <w:p w:rsidR="00AF459E" w:rsidRPr="000A6B14" w:rsidRDefault="000A6B14" w:rsidP="004A12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-3 +2)</w:t>
            </w:r>
            <w:r w:rsidRPr="00932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(-1.5)</w:t>
            </w:r>
            <w:r w:rsidRPr="00932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²</w:t>
            </w:r>
            <w:r w:rsidRPr="00932CF7">
              <w:rPr>
                <w:rFonts w:ascii="Cambria Math" w:hAnsi="Cambria Math" w:cs="Cambria Math"/>
                <w:sz w:val="28"/>
                <w:szCs w:val="28"/>
                <w:lang w:val="uk-UA"/>
              </w:rPr>
              <w:t>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+2.25</w:t>
            </w:r>
            <w:r w:rsidRPr="00932CF7">
              <w:rPr>
                <w:rFonts w:ascii="Cambria Math" w:hAnsi="Cambria Math" w:cs="Cambria Math"/>
                <w:sz w:val="28"/>
                <w:szCs w:val="28"/>
                <w:lang w:val="uk-UA"/>
              </w:rPr>
              <w:t>⩾</w:t>
            </w:r>
            <w:r>
              <w:rPr>
                <w:rFonts w:ascii="Cambria Math" w:hAnsi="Cambria Math" w:cs="Cambria Math"/>
                <w:sz w:val="28"/>
                <w:szCs w:val="28"/>
                <w:lang w:val="en-US"/>
              </w:rPr>
              <w:t xml:space="preserve">1; </w:t>
            </w:r>
            <w:r>
              <w:rPr>
                <w:rFonts w:ascii="Cambria Math" w:hAnsi="Cambria Math" w:cs="Cambria Math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Cambria Math" w:hAnsi="Cambria Math" w:cs="Cambria Math"/>
                <w:sz w:val="28"/>
                <w:szCs w:val="28"/>
                <w:lang w:val="en-US"/>
              </w:rPr>
              <w:t>3.25</w:t>
            </w:r>
            <w:r w:rsidRPr="00932CF7">
              <w:rPr>
                <w:rFonts w:ascii="Cambria Math" w:hAnsi="Cambria Math" w:cs="Cambria Math"/>
                <w:sz w:val="28"/>
                <w:szCs w:val="28"/>
                <w:lang w:val="uk-UA"/>
              </w:rPr>
              <w:t>⩾</w:t>
            </w:r>
            <w:r>
              <w:rPr>
                <w:rFonts w:ascii="Cambria Math" w:hAnsi="Cambria Math" w:cs="Cambria Math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0A6B14" w:rsidRPr="000A6B14" w:rsidRDefault="000A6B14" w:rsidP="004A12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-3+2)²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-1.5)</w:t>
            </w:r>
            <w:r w:rsidRPr="00932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²≤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+2.25</w:t>
            </w:r>
            <w:r w:rsidRPr="00932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≤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5</w:t>
            </w:r>
            <w:r w:rsidR="00D71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932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F459E" w:rsidRPr="00FB4652" w:rsidTr="004A12D6">
        <w:tc>
          <w:tcPr>
            <w:tcW w:w="1417" w:type="dxa"/>
          </w:tcPr>
          <w:p w:rsidR="00AF459E" w:rsidRPr="00FB4652" w:rsidRDefault="00AF459E" w:rsidP="004A12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379" w:type="dxa"/>
          </w:tcPr>
          <w:p w:rsidR="00AF459E" w:rsidRPr="000A6B14" w:rsidRDefault="000A6B14" w:rsidP="00AF45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ка належить заштрихованій частині площини</w:t>
            </w:r>
          </w:p>
        </w:tc>
      </w:tr>
      <w:tr w:rsidR="00AF459E" w:rsidRPr="00FB4652" w:rsidTr="004A12D6">
        <w:tc>
          <w:tcPr>
            <w:tcW w:w="1417" w:type="dxa"/>
          </w:tcPr>
          <w:p w:rsidR="00AF459E" w:rsidRPr="00FB4652" w:rsidRDefault="00AF459E" w:rsidP="004A12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</w:tcPr>
          <w:p w:rsidR="00AF459E" w:rsidRPr="00FB4652" w:rsidRDefault="00AF459E" w:rsidP="004A12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:rsidR="00F57A19" w:rsidRDefault="00F57A19"/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6379"/>
      </w:tblGrid>
      <w:tr w:rsidR="000A6B14" w:rsidRPr="00FB4652" w:rsidTr="004A12D6">
        <w:tc>
          <w:tcPr>
            <w:tcW w:w="1417" w:type="dxa"/>
            <w:shd w:val="clear" w:color="auto" w:fill="A6A6A6" w:themeFill="background1" w:themeFillShade="A6"/>
          </w:tcPr>
          <w:p w:rsidR="000A6B14" w:rsidRPr="00FB4652" w:rsidRDefault="000A6B14" w:rsidP="004A12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6379" w:type="dxa"/>
            <w:shd w:val="clear" w:color="auto" w:fill="A6A6A6" w:themeFill="background1" w:themeFillShade="A6"/>
          </w:tcPr>
          <w:p w:rsidR="000A6B14" w:rsidRPr="00FB4652" w:rsidRDefault="000A6B14" w:rsidP="004A12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</w:tr>
      <w:tr w:rsidR="000A6B14" w:rsidRPr="00FB4652" w:rsidTr="004A12D6">
        <w:tc>
          <w:tcPr>
            <w:tcW w:w="1417" w:type="dxa"/>
          </w:tcPr>
          <w:p w:rsidR="000A6B14" w:rsidRPr="00FB4652" w:rsidRDefault="000A6B14" w:rsidP="004A12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</w:tcPr>
          <w:p w:rsidR="000A6B14" w:rsidRPr="00FB4652" w:rsidRDefault="000A6B14" w:rsidP="004A12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0A6B14" w:rsidRPr="00FB4652" w:rsidTr="004A12D6">
        <w:tc>
          <w:tcPr>
            <w:tcW w:w="1417" w:type="dxa"/>
          </w:tcPr>
          <w:p w:rsidR="000A6B14" w:rsidRPr="00FB4652" w:rsidRDefault="000A6B14" w:rsidP="004A12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379" w:type="dxa"/>
          </w:tcPr>
          <w:p w:rsidR="000A6B14" w:rsidRPr="00FB4652" w:rsidRDefault="000A6B14" w:rsidP="000A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= -5, у = 5</w:t>
            </w:r>
          </w:p>
        </w:tc>
      </w:tr>
      <w:tr w:rsidR="000A6B14" w:rsidRPr="000A6B14" w:rsidTr="004A12D6">
        <w:tc>
          <w:tcPr>
            <w:tcW w:w="1417" w:type="dxa"/>
          </w:tcPr>
          <w:p w:rsidR="000A6B14" w:rsidRPr="00FB4652" w:rsidRDefault="000A6B14" w:rsidP="004A12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379" w:type="dxa"/>
          </w:tcPr>
          <w:p w:rsidR="000A6B14" w:rsidRPr="000A6B14" w:rsidRDefault="000A6B14" w:rsidP="004A12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-1</w:t>
            </w:r>
          </w:p>
        </w:tc>
      </w:tr>
      <w:tr w:rsidR="000A6B14" w:rsidRPr="000A6B14" w:rsidTr="004A12D6">
        <w:tc>
          <w:tcPr>
            <w:tcW w:w="1417" w:type="dxa"/>
          </w:tcPr>
          <w:p w:rsidR="000A6B14" w:rsidRPr="00FB4652" w:rsidRDefault="000A6B14" w:rsidP="004A12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379" w:type="dxa"/>
          </w:tcPr>
          <w:p w:rsidR="000A6B14" w:rsidRPr="000A6B14" w:rsidRDefault="000A6B14" w:rsidP="004A12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-5 +2)</w:t>
            </w:r>
            <w:r w:rsidRPr="00932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32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²</w:t>
            </w:r>
            <w:r w:rsidRPr="00932CF7">
              <w:rPr>
                <w:rFonts w:ascii="Cambria Math" w:hAnsi="Cambria Math" w:cs="Cambria Math"/>
                <w:sz w:val="28"/>
                <w:szCs w:val="28"/>
                <w:lang w:val="uk-UA"/>
              </w:rPr>
              <w:t>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+2</w:t>
            </w:r>
            <w:r w:rsidRPr="00932CF7">
              <w:rPr>
                <w:rFonts w:ascii="Cambria Math" w:hAnsi="Cambria Math" w:cs="Cambria Math"/>
                <w:sz w:val="28"/>
                <w:szCs w:val="28"/>
                <w:lang w:val="uk-UA"/>
              </w:rPr>
              <w:t>⩾</w:t>
            </w:r>
            <w:r>
              <w:rPr>
                <w:rFonts w:ascii="Cambria Math" w:hAnsi="Cambria Math" w:cs="Cambria Math"/>
                <w:sz w:val="28"/>
                <w:szCs w:val="28"/>
                <w:lang w:val="en-US"/>
              </w:rPr>
              <w:t xml:space="preserve">1; </w:t>
            </w:r>
            <w:r>
              <w:rPr>
                <w:rFonts w:ascii="Cambria Math" w:hAnsi="Cambria Math" w:cs="Cambria Math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Cambria Math" w:hAnsi="Cambria Math" w:cs="Cambria Math"/>
                <w:sz w:val="28"/>
                <w:szCs w:val="28"/>
              </w:rPr>
              <w:t>11</w:t>
            </w:r>
            <w:r w:rsidRPr="00932CF7">
              <w:rPr>
                <w:rFonts w:ascii="Cambria Math" w:hAnsi="Cambria Math" w:cs="Cambria Math"/>
                <w:sz w:val="28"/>
                <w:szCs w:val="28"/>
                <w:lang w:val="uk-UA"/>
              </w:rPr>
              <w:t>⩾</w:t>
            </w:r>
            <w:r>
              <w:rPr>
                <w:rFonts w:ascii="Cambria Math" w:hAnsi="Cambria Math" w:cs="Cambria Math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0A6B14" w:rsidRPr="000A6B14" w:rsidRDefault="000A6B14" w:rsidP="000A6B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-5+2)²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32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²≤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+2</w:t>
            </w:r>
            <w:r w:rsidRPr="00932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≤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932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A6B14" w:rsidRPr="000A6B14" w:rsidTr="004A12D6">
        <w:tc>
          <w:tcPr>
            <w:tcW w:w="1417" w:type="dxa"/>
          </w:tcPr>
          <w:p w:rsidR="000A6B14" w:rsidRPr="00FB4652" w:rsidRDefault="000A6B14" w:rsidP="004A12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379" w:type="dxa"/>
          </w:tcPr>
          <w:p w:rsidR="000A6B14" w:rsidRPr="000A6B14" w:rsidRDefault="000A6B14" w:rsidP="004A12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ежить заштрихованій частині площини</w:t>
            </w:r>
          </w:p>
        </w:tc>
      </w:tr>
      <w:tr w:rsidR="000A6B14" w:rsidRPr="00FB4652" w:rsidTr="004A12D6">
        <w:tc>
          <w:tcPr>
            <w:tcW w:w="1417" w:type="dxa"/>
          </w:tcPr>
          <w:p w:rsidR="000A6B14" w:rsidRPr="00FB4652" w:rsidRDefault="000A6B14" w:rsidP="004A12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</w:tcPr>
          <w:p w:rsidR="000A6B14" w:rsidRPr="00FB4652" w:rsidRDefault="000A6B14" w:rsidP="004A12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:rsidR="000A6B14" w:rsidRDefault="000A6B14"/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6379"/>
      </w:tblGrid>
      <w:tr w:rsidR="000A6B14" w:rsidRPr="00FB4652" w:rsidTr="004A12D6">
        <w:tc>
          <w:tcPr>
            <w:tcW w:w="1417" w:type="dxa"/>
            <w:shd w:val="clear" w:color="auto" w:fill="A6A6A6" w:themeFill="background1" w:themeFillShade="A6"/>
          </w:tcPr>
          <w:p w:rsidR="000A6B14" w:rsidRPr="00FB4652" w:rsidRDefault="000A6B14" w:rsidP="004A12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6379" w:type="dxa"/>
            <w:shd w:val="clear" w:color="auto" w:fill="A6A6A6" w:themeFill="background1" w:themeFillShade="A6"/>
          </w:tcPr>
          <w:p w:rsidR="000A6B14" w:rsidRPr="00FB4652" w:rsidRDefault="000A6B14" w:rsidP="004A12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</w:tr>
      <w:tr w:rsidR="000A6B14" w:rsidRPr="00FB4652" w:rsidTr="004A12D6">
        <w:tc>
          <w:tcPr>
            <w:tcW w:w="1417" w:type="dxa"/>
          </w:tcPr>
          <w:p w:rsidR="000A6B14" w:rsidRPr="00FB4652" w:rsidRDefault="000A6B14" w:rsidP="004A12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</w:tcPr>
          <w:p w:rsidR="000A6B14" w:rsidRPr="00FB4652" w:rsidRDefault="000A6B14" w:rsidP="004A12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0A6B14" w:rsidRPr="00FB4652" w:rsidTr="004A12D6">
        <w:tc>
          <w:tcPr>
            <w:tcW w:w="1417" w:type="dxa"/>
          </w:tcPr>
          <w:p w:rsidR="000A6B14" w:rsidRPr="00FB4652" w:rsidRDefault="000A6B14" w:rsidP="004A12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379" w:type="dxa"/>
          </w:tcPr>
          <w:p w:rsidR="000A6B14" w:rsidRPr="00FB4652" w:rsidRDefault="000A6B14" w:rsidP="000A6B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= 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= 5</w:t>
            </w:r>
          </w:p>
        </w:tc>
      </w:tr>
      <w:tr w:rsidR="000A6B14" w:rsidRPr="000A6B14" w:rsidTr="004A12D6">
        <w:tc>
          <w:tcPr>
            <w:tcW w:w="1417" w:type="dxa"/>
          </w:tcPr>
          <w:p w:rsidR="000A6B14" w:rsidRPr="00FB4652" w:rsidRDefault="000A6B14" w:rsidP="004A12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379" w:type="dxa"/>
          </w:tcPr>
          <w:p w:rsidR="000A6B14" w:rsidRPr="000A6B14" w:rsidRDefault="000A6B14" w:rsidP="004A12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&gt;-1</w:t>
            </w:r>
          </w:p>
        </w:tc>
      </w:tr>
      <w:tr w:rsidR="000A6B14" w:rsidRPr="000A6B14" w:rsidTr="004A12D6">
        <w:tc>
          <w:tcPr>
            <w:tcW w:w="1417" w:type="dxa"/>
          </w:tcPr>
          <w:p w:rsidR="000A6B14" w:rsidRPr="00FB4652" w:rsidRDefault="000A6B14" w:rsidP="004A12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379" w:type="dxa"/>
          </w:tcPr>
          <w:p w:rsidR="000A6B14" w:rsidRPr="000A6B14" w:rsidRDefault="000A6B14" w:rsidP="004A12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ежить заштрихованій частині площини</w:t>
            </w:r>
          </w:p>
        </w:tc>
      </w:tr>
      <w:tr w:rsidR="000A6B14" w:rsidRPr="00FB4652" w:rsidTr="004A12D6">
        <w:tc>
          <w:tcPr>
            <w:tcW w:w="1417" w:type="dxa"/>
          </w:tcPr>
          <w:p w:rsidR="000A6B14" w:rsidRPr="00FB4652" w:rsidRDefault="000A6B14" w:rsidP="004A12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</w:tcPr>
          <w:p w:rsidR="000A6B14" w:rsidRPr="00FB4652" w:rsidRDefault="000A6B14" w:rsidP="004A12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46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:rsidR="00F57A19" w:rsidRPr="000A6B14" w:rsidRDefault="00F57A19">
      <w:pPr>
        <w:rPr>
          <w:rFonts w:ascii="Times New Roman" w:hAnsi="Times New Roman" w:cs="Times New Roman"/>
        </w:rPr>
      </w:pPr>
    </w:p>
    <w:p w:rsidR="000A6B14" w:rsidRPr="000A6B14" w:rsidRDefault="000A6B14" w:rsidP="000A6B14">
      <w:pPr>
        <w:pStyle w:val="a3"/>
        <w:numPr>
          <w:ilvl w:val="0"/>
          <w:numId w:val="2"/>
        </w:numPr>
        <w:rPr>
          <w:b/>
          <w:i/>
        </w:rPr>
      </w:pPr>
      <w:r w:rsidRPr="000A6B14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ки</w:t>
      </w:r>
    </w:p>
    <w:p w:rsidR="00D71266" w:rsidRPr="00D71266" w:rsidRDefault="00D71266" w:rsidP="00D71266">
      <w:pPr>
        <w:pStyle w:val="a3"/>
        <w:tabs>
          <w:tab w:val="left" w:pos="1237"/>
        </w:tabs>
        <w:spacing w:line="360" w:lineRule="auto"/>
        <w:ind w:left="35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1266">
        <w:rPr>
          <w:rFonts w:ascii="Times New Roman" w:hAnsi="Times New Roman" w:cs="Times New Roman"/>
          <w:sz w:val="28"/>
          <w:szCs w:val="28"/>
        </w:rPr>
        <w:t xml:space="preserve">Було досліджено подання керувальної дії чергування у вигляді умовної та </w:t>
      </w:r>
      <w:r>
        <w:rPr>
          <w:rFonts w:ascii="Times New Roman" w:hAnsi="Times New Roman" w:cs="Times New Roman"/>
          <w:sz w:val="28"/>
          <w:szCs w:val="28"/>
        </w:rPr>
        <w:t>альтернативної фор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71266">
        <w:rPr>
          <w:rFonts w:ascii="Times New Roman" w:hAnsi="Times New Roman" w:cs="Times New Roman"/>
          <w:sz w:val="28"/>
          <w:szCs w:val="28"/>
        </w:rPr>
        <w:t xml:space="preserve"> </w:t>
      </w:r>
      <w:r w:rsidR="00A07A41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Pr="00D71266">
        <w:rPr>
          <w:rFonts w:ascii="Times New Roman" w:hAnsi="Times New Roman" w:cs="Times New Roman"/>
          <w:sz w:val="28"/>
          <w:szCs w:val="28"/>
        </w:rPr>
        <w:t>набуто практичних навичок їх використання під час складання програмних специфікаці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57A19" w:rsidRPr="000A6B14" w:rsidRDefault="00F57A19" w:rsidP="000A6B14">
      <w:pPr>
        <w:pStyle w:val="a3"/>
        <w:numPr>
          <w:ilvl w:val="0"/>
          <w:numId w:val="2"/>
        </w:numPr>
        <w:rPr>
          <w:b/>
          <w:i/>
        </w:rPr>
      </w:pPr>
      <w:r w:rsidRPr="000A6B14">
        <w:rPr>
          <w:b/>
          <w:i/>
        </w:rPr>
        <w:br w:type="page"/>
      </w:r>
    </w:p>
    <w:p w:rsidR="00F57A19" w:rsidRDefault="00F57A19"/>
    <w:p w:rsidR="00F57A19" w:rsidRDefault="00F57A19">
      <w:r>
        <w:br w:type="page"/>
      </w:r>
    </w:p>
    <w:p w:rsidR="008A2757" w:rsidRDefault="008A2757"/>
    <w:sectPr w:rsidR="008A2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77FB"/>
    <w:multiLevelType w:val="hybridMultilevel"/>
    <w:tmpl w:val="CCFA105E"/>
    <w:lvl w:ilvl="0" w:tplc="58B0BFFC">
      <w:start w:val="1"/>
      <w:numFmt w:val="decimal"/>
      <w:lvlText w:val="%1."/>
      <w:lvlJc w:val="left"/>
      <w:pPr>
        <w:ind w:left="355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 w15:restartNumberingAfterBreak="0">
    <w:nsid w:val="28EA4795"/>
    <w:multiLevelType w:val="hybridMultilevel"/>
    <w:tmpl w:val="BB9A8CF2"/>
    <w:lvl w:ilvl="0" w:tplc="87B80EC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87"/>
    <w:rsid w:val="000A39B9"/>
    <w:rsid w:val="000A6B14"/>
    <w:rsid w:val="000C76C2"/>
    <w:rsid w:val="00135854"/>
    <w:rsid w:val="004219ED"/>
    <w:rsid w:val="005F10F9"/>
    <w:rsid w:val="0065551E"/>
    <w:rsid w:val="00693287"/>
    <w:rsid w:val="006B0DF1"/>
    <w:rsid w:val="007132C2"/>
    <w:rsid w:val="008A2757"/>
    <w:rsid w:val="00932CF7"/>
    <w:rsid w:val="00A07A41"/>
    <w:rsid w:val="00A56138"/>
    <w:rsid w:val="00AD02A0"/>
    <w:rsid w:val="00AF459E"/>
    <w:rsid w:val="00B91BAE"/>
    <w:rsid w:val="00D71266"/>
    <w:rsid w:val="00E76431"/>
    <w:rsid w:val="00F5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6C161"/>
  <w15:chartTrackingRefBased/>
  <w15:docId w15:val="{B32D46EC-BADA-411D-9992-7AFA54CD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287"/>
  </w:style>
  <w:style w:type="paragraph" w:styleId="1">
    <w:name w:val="heading 1"/>
    <w:next w:val="a"/>
    <w:link w:val="10"/>
    <w:uiPriority w:val="9"/>
    <w:qFormat/>
    <w:rsid w:val="00F57A19"/>
    <w:pPr>
      <w:keepNext/>
      <w:keepLines/>
      <w:spacing w:after="3" w:line="268" w:lineRule="auto"/>
      <w:ind w:left="12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A19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3">
    <w:name w:val="List Paragraph"/>
    <w:basedOn w:val="a"/>
    <w:uiPriority w:val="34"/>
    <w:qFormat/>
    <w:rsid w:val="00F57A19"/>
    <w:pPr>
      <w:ind w:left="720"/>
      <w:contextualSpacing/>
    </w:pPr>
  </w:style>
  <w:style w:type="table" w:styleId="a4">
    <w:name w:val="Table Grid"/>
    <w:basedOn w:val="a1"/>
    <w:uiPriority w:val="39"/>
    <w:rsid w:val="005F1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9357-965B-4497-B2F0-F15BC3F2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Ярослав</cp:lastModifiedBy>
  <cp:revision>8</cp:revision>
  <dcterms:created xsi:type="dcterms:W3CDTF">2021-09-27T17:11:00Z</dcterms:created>
  <dcterms:modified xsi:type="dcterms:W3CDTF">2021-09-28T10:06:00Z</dcterms:modified>
</cp:coreProperties>
</file>